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8735_1_116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1b3ef887d064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ntmagnetisiertunnel - 100x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87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tmagnetisiertunnel - 100x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7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100x01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9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1b3ef887d064d1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